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F0" w:rsidRPr="007E2A8A" w:rsidRDefault="00067AD6" w:rsidP="00067AD6">
      <w:pPr>
        <w:jc w:val="center"/>
        <w:rPr>
          <w:b/>
          <w:u w:val="single"/>
        </w:rPr>
      </w:pPr>
      <w:bookmarkStart w:id="0" w:name="_GoBack"/>
      <w:bookmarkEnd w:id="0"/>
      <w:r w:rsidRPr="00E456CE">
        <w:rPr>
          <w:b/>
          <w:u w:val="single"/>
        </w:rPr>
        <w:t>Har</w:t>
      </w:r>
      <w:r w:rsidR="006E1438">
        <w:rPr>
          <w:b/>
          <w:u w:val="single"/>
        </w:rPr>
        <w:t xml:space="preserve">monogram działań </w:t>
      </w:r>
      <w:r w:rsidR="006E1438" w:rsidRPr="007E2A8A">
        <w:rPr>
          <w:b/>
          <w:u w:val="single"/>
        </w:rPr>
        <w:t xml:space="preserve">w miesiącu </w:t>
      </w:r>
      <w:r w:rsidR="00F74615">
        <w:rPr>
          <w:b/>
          <w:u w:val="single"/>
        </w:rPr>
        <w:t>LISTOPAD</w:t>
      </w:r>
      <w:r w:rsidR="003A12D6">
        <w:rPr>
          <w:b/>
          <w:u w:val="single"/>
        </w:rPr>
        <w:t xml:space="preserve"> </w:t>
      </w:r>
      <w:r w:rsidRPr="007E2A8A">
        <w:rPr>
          <w:b/>
          <w:u w:val="single"/>
        </w:rPr>
        <w:t>201</w:t>
      </w:r>
      <w:r w:rsidR="00D56AFC">
        <w:rPr>
          <w:b/>
          <w:u w:val="single"/>
        </w:rPr>
        <w:t>8</w:t>
      </w:r>
      <w:r w:rsidRPr="007E2A8A">
        <w:rPr>
          <w:b/>
          <w:u w:val="single"/>
        </w:rPr>
        <w:t>r. projekt „Nie emigruję – tu zostaję”</w:t>
      </w:r>
      <w:r w:rsidR="004C2E46">
        <w:rPr>
          <w:b/>
          <w:u w:val="single"/>
        </w:rPr>
        <w:t xml:space="preserve"> – aktualizacja 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17"/>
        <w:gridCol w:w="1276"/>
        <w:gridCol w:w="1701"/>
        <w:gridCol w:w="2126"/>
        <w:gridCol w:w="1701"/>
        <w:gridCol w:w="2126"/>
        <w:gridCol w:w="1985"/>
        <w:gridCol w:w="2126"/>
      </w:tblGrid>
      <w:tr w:rsidR="00483AE8" w:rsidRPr="0073440D" w:rsidTr="0073440D">
        <w:tc>
          <w:tcPr>
            <w:tcW w:w="534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Lp.</w:t>
            </w:r>
          </w:p>
        </w:tc>
        <w:tc>
          <w:tcPr>
            <w:tcW w:w="1417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Nazwa Beneficjenta</w:t>
            </w:r>
          </w:p>
        </w:tc>
        <w:tc>
          <w:tcPr>
            <w:tcW w:w="127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Tytuł projektu</w:t>
            </w:r>
          </w:p>
        </w:tc>
        <w:tc>
          <w:tcPr>
            <w:tcW w:w="1701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Numer projektu</w:t>
            </w:r>
          </w:p>
        </w:tc>
        <w:tc>
          <w:tcPr>
            <w:tcW w:w="212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Rodzaj i tematyka formy wsparcia</w:t>
            </w:r>
          </w:p>
        </w:tc>
        <w:tc>
          <w:tcPr>
            <w:tcW w:w="1701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Ilość uczestników</w:t>
            </w:r>
          </w:p>
        </w:tc>
        <w:tc>
          <w:tcPr>
            <w:tcW w:w="212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Termin/ godziny realizacji</w:t>
            </w:r>
          </w:p>
        </w:tc>
        <w:tc>
          <w:tcPr>
            <w:tcW w:w="1985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Miejsce realizacji</w:t>
            </w:r>
          </w:p>
        </w:tc>
        <w:tc>
          <w:tcPr>
            <w:tcW w:w="2126" w:type="dxa"/>
          </w:tcPr>
          <w:p w:rsidR="00067AD6" w:rsidRPr="0073440D" w:rsidRDefault="00067AD6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Imię i nazwisko prowadzącego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1</w:t>
            </w:r>
          </w:p>
        </w:tc>
        <w:tc>
          <w:tcPr>
            <w:tcW w:w="1417" w:type="dxa"/>
            <w:vMerge w:val="restart"/>
          </w:tcPr>
          <w:p w:rsidR="005707F4" w:rsidRPr="0073440D" w:rsidRDefault="005707F4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Fundacja Rozwoju Ekonomii Społecznej (lider projektu)</w:t>
            </w:r>
          </w:p>
        </w:tc>
        <w:tc>
          <w:tcPr>
            <w:tcW w:w="1276" w:type="dxa"/>
            <w:vMerge w:val="restart"/>
          </w:tcPr>
          <w:p w:rsidR="005707F4" w:rsidRPr="0073440D" w:rsidRDefault="005707F4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Nie emigruję – tu zostaję</w:t>
            </w:r>
          </w:p>
        </w:tc>
        <w:tc>
          <w:tcPr>
            <w:tcW w:w="1701" w:type="dxa"/>
            <w:vMerge w:val="restart"/>
          </w:tcPr>
          <w:p w:rsidR="005707F4" w:rsidRPr="0073440D" w:rsidRDefault="005707F4" w:rsidP="0073440D">
            <w:pPr>
              <w:spacing w:after="0" w:line="240" w:lineRule="auto"/>
              <w:jc w:val="center"/>
              <w:rPr>
                <w:b/>
              </w:rPr>
            </w:pPr>
            <w:r w:rsidRPr="0073440D">
              <w:rPr>
                <w:b/>
              </w:rPr>
              <w:t>RPDS.09.01.04 -02 -0007/16 -00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Coaching</w:t>
            </w:r>
          </w:p>
        </w:tc>
        <w:tc>
          <w:tcPr>
            <w:tcW w:w="1701" w:type="dxa"/>
            <w:shd w:val="clear" w:color="auto" w:fill="auto"/>
          </w:tcPr>
          <w:p w:rsidR="005707F4" w:rsidRPr="007F6E91" w:rsidRDefault="004C2E46" w:rsidP="00F74615">
            <w:pPr>
              <w:spacing w:after="0" w:line="240" w:lineRule="auto"/>
              <w:rPr>
                <w:highlight w:val="yellow"/>
              </w:rPr>
            </w:pPr>
            <w:r>
              <w:t>1</w:t>
            </w:r>
            <w:r w:rsidR="00F74615">
              <w:t>7</w:t>
            </w:r>
            <w:r w:rsidR="008F5479" w:rsidRPr="0057405F">
              <w:t xml:space="preserve"> osoby </w:t>
            </w:r>
            <w:r w:rsidR="00AA7111" w:rsidRPr="0057405F">
              <w:t>+ osoby z otoczenia uczestników</w:t>
            </w:r>
          </w:p>
        </w:tc>
        <w:tc>
          <w:tcPr>
            <w:tcW w:w="4111" w:type="dxa"/>
            <w:gridSpan w:val="2"/>
          </w:tcPr>
          <w:p w:rsidR="005707F4" w:rsidRPr="0073440D" w:rsidRDefault="005707F4" w:rsidP="0073440D">
            <w:pPr>
              <w:spacing w:after="0" w:line="240" w:lineRule="auto"/>
              <w:jc w:val="both"/>
            </w:pPr>
            <w:r w:rsidRPr="0073440D">
              <w:t>Terminy i miejsce prowadzenia coachingu ustalane są na bieżąco według potrzeb uczestników programu – uczestnicy sami przyjeżdżają do siedziby FRES, dzwonią i zgłaszają potrzebę spotkania bądź coachowie reagują na sytuacje alarmowe. Coachowie objeżdżają miejsca, w których odbywają się staże – możliwość i czas spotkania ustalane są z pracodawcami.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Zenon Matuszko</w:t>
            </w:r>
          </w:p>
          <w:p w:rsidR="005707F4" w:rsidRDefault="005707F4" w:rsidP="0073440D">
            <w:pPr>
              <w:spacing w:after="0" w:line="240" w:lineRule="auto"/>
            </w:pPr>
            <w:r w:rsidRPr="0073440D">
              <w:t>Anna Pradel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>Sylwia Matuszko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2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Animacja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F74615">
            <w:pPr>
              <w:spacing w:after="0" w:line="240" w:lineRule="auto"/>
            </w:pPr>
            <w:r>
              <w:t>1</w:t>
            </w:r>
            <w:r w:rsidR="00F74615">
              <w:t>7</w:t>
            </w:r>
            <w:r w:rsidR="008F5479" w:rsidRPr="0057405F">
              <w:t xml:space="preserve"> osoby</w:t>
            </w:r>
            <w:r w:rsidR="00AA7111" w:rsidRPr="0057405F">
              <w:t xml:space="preserve"> + osoby z otoczenia uczestników</w:t>
            </w:r>
          </w:p>
        </w:tc>
        <w:tc>
          <w:tcPr>
            <w:tcW w:w="4111" w:type="dxa"/>
            <w:gridSpan w:val="2"/>
          </w:tcPr>
          <w:p w:rsidR="005707F4" w:rsidRPr="0073440D" w:rsidRDefault="005707F4" w:rsidP="0073440D">
            <w:pPr>
              <w:spacing w:after="0" w:line="240" w:lineRule="auto"/>
              <w:jc w:val="both"/>
            </w:pPr>
            <w:r w:rsidRPr="0073440D">
              <w:t xml:space="preserve">Terminy i miejsce prowadzenia zajęć animacyjnych ustalane są na bieżąco, bowiem pod uwagę należy brać dostępność czasową wszystkich uczestników i możliwość zorganizowania grup do zajęć; planowane są również spotkania wspólne podczas spotkań Klubu Wolontariusza. 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Sylwia Matuszko</w:t>
            </w:r>
          </w:p>
          <w:p w:rsidR="005707F4" w:rsidRDefault="005707F4" w:rsidP="0073440D">
            <w:pPr>
              <w:spacing w:after="0" w:line="240" w:lineRule="auto"/>
            </w:pPr>
            <w:r w:rsidRPr="0073440D">
              <w:t>Mirosława Hammera</w:t>
            </w:r>
          </w:p>
          <w:p w:rsidR="004F266B" w:rsidRPr="0073440D" w:rsidRDefault="004F266B" w:rsidP="0073440D">
            <w:pPr>
              <w:spacing w:after="0" w:line="240" w:lineRule="auto"/>
            </w:pPr>
            <w:r>
              <w:t xml:space="preserve">Karolina Maląg 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3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AA7111" w:rsidRDefault="005707F4" w:rsidP="0073440D">
            <w:pPr>
              <w:spacing w:after="0" w:line="240" w:lineRule="auto"/>
              <w:rPr>
                <w:b/>
              </w:rPr>
            </w:pPr>
            <w:r w:rsidRPr="00AA7111">
              <w:rPr>
                <w:b/>
              </w:rPr>
              <w:t>Doradztwo specjalistyczne - rodzinn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F74615">
            <w:pPr>
              <w:spacing w:after="0" w:line="240" w:lineRule="auto"/>
            </w:pPr>
            <w:r>
              <w:t>1</w:t>
            </w:r>
            <w:r w:rsidR="00F74615">
              <w:t>7</w:t>
            </w:r>
            <w:r w:rsidR="008F5479" w:rsidRPr="0057405F">
              <w:t xml:space="preserve"> osob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 xml:space="preserve">Doradcy umawiają spotkania z uczestnikami na bieżąco – zazwyczaj kończąc spotkanie ustalają datę następnego przewidywanego spotkania. W związku z faktem, iż uczestnicy </w:t>
            </w:r>
            <w:r w:rsidRPr="0073440D">
              <w:lastRenderedPageBreak/>
              <w:t xml:space="preserve">jednocześnie biorą udział  w wielu aktywnościach projektowych nie ma możliwości ustalenia grafiku z wyprzedzeniem. </w:t>
            </w:r>
          </w:p>
        </w:tc>
        <w:tc>
          <w:tcPr>
            <w:tcW w:w="1985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lastRenderedPageBreak/>
              <w:t xml:space="preserve">Lokale należące do wałbrzyskich Rad Wspólnot Samorządowych– miejsce spotkań dobierane indywidualnie do poszczególnych uczestników lub ich grup (gdy kilka osób spotyka się </w:t>
            </w:r>
            <w:r w:rsidRPr="0073440D">
              <w:lastRenderedPageBreak/>
              <w:t>jednego dnia z doradcą).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 xml:space="preserve">Grupa świdnicka- </w:t>
            </w:r>
            <w:r w:rsidR="00363B34" w:rsidRPr="00704B7E">
              <w:rPr>
                <w:rFonts w:cs="Calibri"/>
              </w:rPr>
              <w:t>Publiczna Biblioteka Miejska w Świdnic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lastRenderedPageBreak/>
              <w:t>Marta Zdrojewska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lastRenderedPageBreak/>
              <w:t>4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Doradztwo specjalistyczne - prawn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F74615">
            <w:pPr>
              <w:spacing w:after="0" w:line="240" w:lineRule="auto"/>
            </w:pPr>
            <w:r>
              <w:t>1</w:t>
            </w:r>
            <w:r w:rsidR="00F74615">
              <w:t>7</w:t>
            </w:r>
            <w:r w:rsidR="008F5479" w:rsidRPr="0057405F">
              <w:t>osob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Doradcy umawiają spotkania z uczestnikami na bieżąco – zazwyczaj kończąc spotkanie ustalają datę następnego przewidywanego spotkania. W związku z faktem, iż uczestnicy jednocześnie biorą udział  w wielu aktywnościach projektowych nie ma możliwości ustalenia grafiku z wyprzedzeniem.</w:t>
            </w:r>
          </w:p>
        </w:tc>
        <w:tc>
          <w:tcPr>
            <w:tcW w:w="1985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t>Lokale należące do wałbrzyskich RWSów – miejsce spotkań dobierane indywidualnie do poszczególnych uczestników lub ich grup (gdy kilka osób spotyka się jednego dnia z doradcą)</w:t>
            </w:r>
            <w:r>
              <w:t>.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 xml:space="preserve">Grupa świdnicka- </w:t>
            </w:r>
            <w:r w:rsidR="00363B34" w:rsidRPr="00704B7E">
              <w:rPr>
                <w:rFonts w:cs="Calibri"/>
              </w:rPr>
              <w:t>Publiczna Biblioteka Miejska w Świdnicy</w:t>
            </w:r>
          </w:p>
        </w:tc>
        <w:tc>
          <w:tcPr>
            <w:tcW w:w="2126" w:type="dxa"/>
          </w:tcPr>
          <w:p w:rsidR="00A444C3" w:rsidRDefault="00A444C3" w:rsidP="00A444C3">
            <w:pPr>
              <w:spacing w:after="0" w:line="240" w:lineRule="auto"/>
            </w:pPr>
            <w:r>
              <w:t xml:space="preserve">Joanna Malinowska </w:t>
            </w:r>
          </w:p>
          <w:p w:rsidR="005707F4" w:rsidRPr="0073440D" w:rsidRDefault="00A444C3" w:rsidP="00A444C3">
            <w:pPr>
              <w:spacing w:after="0" w:line="240" w:lineRule="auto"/>
            </w:pPr>
            <w:r>
              <w:t>Joanna Grzechowiak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5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Doradztwo specjalistyczne - psychologiczn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F74615">
            <w:pPr>
              <w:spacing w:after="0" w:line="240" w:lineRule="auto"/>
            </w:pPr>
            <w:r>
              <w:t>1</w:t>
            </w:r>
            <w:r w:rsidR="00F74615">
              <w:t>7</w:t>
            </w:r>
            <w:r w:rsidR="005707F4" w:rsidRPr="0057405F">
              <w:t xml:space="preserve"> </w:t>
            </w:r>
            <w:r w:rsidR="008F5479" w:rsidRPr="0057405F">
              <w:t>osoby</w:t>
            </w: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 xml:space="preserve">Doradcy umawiają spotkania z uczestnikami na bieżąco – zazwyczaj kończąc spotkanie ustalają datę następnego </w:t>
            </w:r>
            <w:r w:rsidRPr="0073440D">
              <w:lastRenderedPageBreak/>
              <w:t>przewidywanego spotkania. W związku z faktem, iż uczestnicy jednocześnie biorą udział  w wielu aktywnościach projektowych nie ma możliwości ustalenia grafiku z wyprzedzeniem.</w:t>
            </w:r>
          </w:p>
        </w:tc>
        <w:tc>
          <w:tcPr>
            <w:tcW w:w="1985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lastRenderedPageBreak/>
              <w:t xml:space="preserve">Lokale należące do wałbrzyskich RWSów – miejsce spotkań dobierane indywidualnie do poszczególnych uczestników lub ich </w:t>
            </w:r>
            <w:r w:rsidRPr="0073440D">
              <w:lastRenderedPageBreak/>
              <w:t>grup (gdy kilka osób spotyka się jednego dnia z doradcą)</w:t>
            </w:r>
            <w:r>
              <w:t>.</w:t>
            </w:r>
          </w:p>
          <w:p w:rsidR="005707F4" w:rsidRPr="0073440D" w:rsidRDefault="005707F4" w:rsidP="0073440D">
            <w:pPr>
              <w:spacing w:after="0" w:line="240" w:lineRule="auto"/>
            </w:pPr>
            <w:r>
              <w:t xml:space="preserve">Grupa świdnicka- </w:t>
            </w:r>
            <w:r w:rsidR="00363B34" w:rsidRPr="00704B7E">
              <w:rPr>
                <w:rFonts w:cs="Calibri"/>
              </w:rPr>
              <w:t>Publiczna Biblioteka Miejska w Świdnicy</w:t>
            </w:r>
          </w:p>
        </w:tc>
        <w:tc>
          <w:tcPr>
            <w:tcW w:w="2126" w:type="dxa"/>
          </w:tcPr>
          <w:p w:rsidR="005707F4" w:rsidRDefault="005707F4" w:rsidP="0073440D">
            <w:pPr>
              <w:spacing w:after="0" w:line="240" w:lineRule="auto"/>
            </w:pPr>
            <w:r w:rsidRPr="0073440D">
              <w:lastRenderedPageBreak/>
              <w:t xml:space="preserve">Bogusława Ułanowicz – Pęcherczyk </w:t>
            </w:r>
          </w:p>
          <w:p w:rsidR="00A444C3" w:rsidRPr="0073440D" w:rsidRDefault="00A444C3" w:rsidP="0073440D">
            <w:pPr>
              <w:spacing w:after="0" w:line="240" w:lineRule="auto"/>
            </w:pPr>
            <w:r>
              <w:t>Sylwia Łopacka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lastRenderedPageBreak/>
              <w:t>6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Klub Wolontariusza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F74615">
            <w:pPr>
              <w:spacing w:after="0" w:line="240" w:lineRule="auto"/>
            </w:pPr>
            <w:r>
              <w:t>1</w:t>
            </w:r>
            <w:r w:rsidR="00F74615">
              <w:t>7</w:t>
            </w:r>
            <w:r w:rsidR="005707F4" w:rsidRPr="0057405F">
              <w:t xml:space="preserve"> os</w:t>
            </w:r>
            <w:r w:rsidR="00AA7111" w:rsidRPr="0057405F">
              <w:t>ób</w:t>
            </w:r>
            <w:r w:rsidR="005707F4" w:rsidRPr="0057405F">
              <w:t xml:space="preserve"> + osoby z otoczenia uczestników </w:t>
            </w:r>
          </w:p>
        </w:tc>
        <w:tc>
          <w:tcPr>
            <w:tcW w:w="6237" w:type="dxa"/>
            <w:gridSpan w:val="3"/>
          </w:tcPr>
          <w:p w:rsidR="005707F4" w:rsidRPr="0073440D" w:rsidRDefault="005707F4" w:rsidP="00F74615">
            <w:pPr>
              <w:spacing w:after="0" w:line="240" w:lineRule="auto"/>
            </w:pPr>
            <w:r w:rsidRPr="0073440D">
              <w:t>Szczegółowy harmonogram działalności s</w:t>
            </w:r>
            <w:r>
              <w:t>iedmiu</w:t>
            </w:r>
            <w:r w:rsidRPr="0073440D">
              <w:t xml:space="preserve"> Klubów Wolontariusza w miesiącu </w:t>
            </w:r>
            <w:r w:rsidR="00F74615">
              <w:t>XI</w:t>
            </w:r>
            <w:r>
              <w:t>. 2018</w:t>
            </w:r>
            <w:r w:rsidRPr="0073440D">
              <w:t>r. zamies</w:t>
            </w:r>
            <w:r>
              <w:t>zczony zostanie w osobnej tabeli w chwili jego ustalenia.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7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>Kursy zawodowe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5707F4" w:rsidP="00413AFC">
            <w:pPr>
              <w:spacing w:after="0" w:line="240" w:lineRule="auto"/>
            </w:pPr>
            <w:r w:rsidRPr="0057405F">
              <w:t>-</w:t>
            </w:r>
          </w:p>
        </w:tc>
        <w:tc>
          <w:tcPr>
            <w:tcW w:w="6237" w:type="dxa"/>
            <w:gridSpan w:val="3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-</w:t>
            </w:r>
          </w:p>
        </w:tc>
      </w:tr>
      <w:tr w:rsidR="005707F4" w:rsidRPr="0073440D" w:rsidTr="008F5479">
        <w:tc>
          <w:tcPr>
            <w:tcW w:w="534" w:type="dxa"/>
          </w:tcPr>
          <w:p w:rsidR="005707F4" w:rsidRPr="0073440D" w:rsidRDefault="005707F4" w:rsidP="0073440D">
            <w:pPr>
              <w:spacing w:after="0" w:line="240" w:lineRule="auto"/>
            </w:pPr>
            <w:r w:rsidRPr="0073440D">
              <w:t>8</w:t>
            </w:r>
          </w:p>
        </w:tc>
        <w:tc>
          <w:tcPr>
            <w:tcW w:w="1417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5707F4" w:rsidRPr="0073440D" w:rsidRDefault="005707F4" w:rsidP="0073440D">
            <w:pPr>
              <w:spacing w:after="0" w:line="240" w:lineRule="auto"/>
            </w:pPr>
          </w:p>
        </w:tc>
        <w:tc>
          <w:tcPr>
            <w:tcW w:w="2126" w:type="dxa"/>
          </w:tcPr>
          <w:p w:rsidR="005707F4" w:rsidRPr="0073440D" w:rsidRDefault="005707F4" w:rsidP="0073440D">
            <w:pPr>
              <w:spacing w:after="0" w:line="240" w:lineRule="auto"/>
              <w:rPr>
                <w:b/>
              </w:rPr>
            </w:pPr>
            <w:r w:rsidRPr="0073440D">
              <w:rPr>
                <w:b/>
              </w:rPr>
              <w:t xml:space="preserve">Staże </w:t>
            </w:r>
          </w:p>
        </w:tc>
        <w:tc>
          <w:tcPr>
            <w:tcW w:w="1701" w:type="dxa"/>
            <w:shd w:val="clear" w:color="auto" w:fill="auto"/>
          </w:tcPr>
          <w:p w:rsidR="005707F4" w:rsidRPr="0057405F" w:rsidRDefault="004C2E46" w:rsidP="00F74615">
            <w:pPr>
              <w:spacing w:after="0" w:line="240" w:lineRule="auto"/>
            </w:pPr>
            <w:r>
              <w:t>1</w:t>
            </w:r>
            <w:r w:rsidR="00F74615">
              <w:t>7</w:t>
            </w:r>
            <w:r w:rsidR="005707F4" w:rsidRPr="0057405F">
              <w:t>osób</w:t>
            </w:r>
          </w:p>
        </w:tc>
        <w:tc>
          <w:tcPr>
            <w:tcW w:w="6237" w:type="dxa"/>
            <w:gridSpan w:val="3"/>
          </w:tcPr>
          <w:p w:rsidR="005707F4" w:rsidRPr="0073440D" w:rsidRDefault="005707F4" w:rsidP="00F74615">
            <w:pPr>
              <w:spacing w:after="0" w:line="240" w:lineRule="auto"/>
            </w:pPr>
            <w:r w:rsidRPr="0073440D">
              <w:t xml:space="preserve">Szczegółowe rozpisanie miejsc i godzin odbywania stażu w miesiącu </w:t>
            </w:r>
            <w:r w:rsidR="00F74615">
              <w:t>XI</w:t>
            </w:r>
            <w:r w:rsidRPr="0073440D">
              <w:t>.201</w:t>
            </w:r>
            <w:r>
              <w:t>8</w:t>
            </w:r>
            <w:r w:rsidRPr="0073440D">
              <w:t xml:space="preserve">r. </w:t>
            </w:r>
            <w:r w:rsidR="005421DF">
              <w:t>przedstawione zostało poniżej.</w:t>
            </w:r>
          </w:p>
        </w:tc>
      </w:tr>
    </w:tbl>
    <w:p w:rsidR="00046A29" w:rsidRDefault="00046A29" w:rsidP="00046A29"/>
    <w:p w:rsidR="00046A29" w:rsidRPr="00E456CE" w:rsidRDefault="00046A29" w:rsidP="00046A29">
      <w:pPr>
        <w:jc w:val="center"/>
        <w:rPr>
          <w:b/>
          <w:u w:val="single"/>
        </w:rPr>
      </w:pPr>
      <w:r w:rsidRPr="00E456CE">
        <w:rPr>
          <w:b/>
          <w:u w:val="single"/>
        </w:rPr>
        <w:t xml:space="preserve">SZCZEGÓŁOWY HARMONOGRAM </w:t>
      </w:r>
      <w:r w:rsidR="007F6E91">
        <w:rPr>
          <w:b/>
          <w:u w:val="single"/>
        </w:rPr>
        <w:t>X</w:t>
      </w:r>
      <w:r w:rsidR="00F74615">
        <w:rPr>
          <w:b/>
          <w:u w:val="single"/>
        </w:rPr>
        <w:t>I</w:t>
      </w:r>
      <w:r w:rsidR="007F6E91">
        <w:rPr>
          <w:b/>
          <w:u w:val="single"/>
        </w:rPr>
        <w:t>.</w:t>
      </w:r>
      <w:r w:rsidRPr="00E456CE">
        <w:rPr>
          <w:b/>
          <w:u w:val="single"/>
        </w:rPr>
        <w:t xml:space="preserve"> 201</w:t>
      </w:r>
      <w:r>
        <w:rPr>
          <w:b/>
          <w:u w:val="single"/>
        </w:rPr>
        <w:t>8</w:t>
      </w:r>
      <w:r w:rsidRPr="00E456CE">
        <w:rPr>
          <w:b/>
          <w:u w:val="single"/>
        </w:rPr>
        <w:t>R. – STAŻ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25"/>
        <w:gridCol w:w="2394"/>
        <w:gridCol w:w="4111"/>
        <w:gridCol w:w="4252"/>
      </w:tblGrid>
      <w:tr w:rsidR="00046A29" w:rsidRPr="0073440D" w:rsidTr="00C03B5D">
        <w:tc>
          <w:tcPr>
            <w:tcW w:w="2410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40D">
              <w:rPr>
                <w:b/>
                <w:sz w:val="24"/>
                <w:szCs w:val="24"/>
              </w:rPr>
              <w:t>Rodzaj i tematyka formy wsparcia</w:t>
            </w:r>
          </w:p>
        </w:tc>
        <w:tc>
          <w:tcPr>
            <w:tcW w:w="1825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40D">
              <w:rPr>
                <w:b/>
                <w:sz w:val="24"/>
                <w:szCs w:val="24"/>
              </w:rPr>
              <w:t>Ilość uczestników</w:t>
            </w:r>
          </w:p>
        </w:tc>
        <w:tc>
          <w:tcPr>
            <w:tcW w:w="2394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3440D">
              <w:rPr>
                <w:b/>
                <w:sz w:val="24"/>
                <w:szCs w:val="24"/>
              </w:rPr>
              <w:t>Termin/ godziny realizacji</w:t>
            </w:r>
          </w:p>
        </w:tc>
        <w:tc>
          <w:tcPr>
            <w:tcW w:w="4111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40D">
              <w:rPr>
                <w:rFonts w:cs="Calibri"/>
                <w:b/>
                <w:sz w:val="24"/>
                <w:szCs w:val="24"/>
              </w:rPr>
              <w:t>Miejsce realizacji</w:t>
            </w:r>
          </w:p>
        </w:tc>
        <w:tc>
          <w:tcPr>
            <w:tcW w:w="4252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40D">
              <w:rPr>
                <w:rFonts w:cs="Calibri"/>
                <w:b/>
                <w:sz w:val="24"/>
                <w:szCs w:val="24"/>
              </w:rPr>
              <w:t>Imię i nazwisko prowadzącego</w:t>
            </w:r>
          </w:p>
        </w:tc>
      </w:tr>
      <w:tr w:rsidR="00046A29" w:rsidRPr="0073440D" w:rsidTr="00C03B5D">
        <w:tc>
          <w:tcPr>
            <w:tcW w:w="2410" w:type="dxa"/>
            <w:vMerge w:val="restart"/>
          </w:tcPr>
          <w:p w:rsidR="00046A29" w:rsidRPr="00893E89" w:rsidRDefault="00046A29" w:rsidP="00C03B5D">
            <w:pPr>
              <w:spacing w:after="0" w:line="240" w:lineRule="auto"/>
              <w:jc w:val="center"/>
              <w:rPr>
                <w:b/>
              </w:rPr>
            </w:pPr>
            <w:r w:rsidRPr="00893E89">
              <w:rPr>
                <w:b/>
              </w:rPr>
              <w:t>STAŻE</w:t>
            </w:r>
          </w:p>
        </w:tc>
        <w:tc>
          <w:tcPr>
            <w:tcW w:w="1825" w:type="dxa"/>
            <w:shd w:val="clear" w:color="auto" w:fill="auto"/>
          </w:tcPr>
          <w:p w:rsidR="00046A29" w:rsidRPr="0057405F" w:rsidRDefault="004C2E46" w:rsidP="00C03B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74615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046A29" w:rsidRPr="0057405F">
              <w:rPr>
                <w:b/>
              </w:rPr>
              <w:t>osób</w:t>
            </w:r>
          </w:p>
          <w:p w:rsidR="00046A29" w:rsidRPr="0057405F" w:rsidRDefault="00046A29" w:rsidP="00C03B5D">
            <w:pPr>
              <w:spacing w:after="0" w:line="240" w:lineRule="auto"/>
              <w:rPr>
                <w:b/>
              </w:rPr>
            </w:pPr>
          </w:p>
          <w:p w:rsidR="00046A29" w:rsidRPr="0057405F" w:rsidRDefault="00046A29" w:rsidP="00C03B5D">
            <w:pPr>
              <w:spacing w:after="0" w:line="240" w:lineRule="auto"/>
              <w:rPr>
                <w:b/>
              </w:rPr>
            </w:pPr>
            <w:r w:rsidRPr="0057405F">
              <w:rPr>
                <w:b/>
              </w:rPr>
              <w:t xml:space="preserve">w tym:  </w:t>
            </w:r>
          </w:p>
          <w:p w:rsidR="00046A29" w:rsidRPr="0057405F" w:rsidRDefault="00046A29" w:rsidP="00C03B5D">
            <w:pPr>
              <w:spacing w:after="0" w:line="240" w:lineRule="auto"/>
              <w:rPr>
                <w:b/>
              </w:rPr>
            </w:pPr>
            <w:r w:rsidRPr="0057405F">
              <w:rPr>
                <w:b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046A29" w:rsidRPr="0057405F" w:rsidRDefault="00F74615" w:rsidP="00C03B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STOPAD</w:t>
            </w:r>
            <w:r w:rsidR="0057405F" w:rsidRPr="0057405F">
              <w:rPr>
                <w:b/>
              </w:rPr>
              <w:t xml:space="preserve"> </w:t>
            </w:r>
            <w:r w:rsidR="00046A29" w:rsidRPr="0057405F">
              <w:rPr>
                <w:b/>
              </w:rPr>
              <w:t>2018r.</w:t>
            </w:r>
          </w:p>
        </w:tc>
        <w:tc>
          <w:tcPr>
            <w:tcW w:w="4111" w:type="dxa"/>
            <w:shd w:val="clear" w:color="auto" w:fill="auto"/>
          </w:tcPr>
          <w:p w:rsidR="00046A29" w:rsidRPr="0057405F" w:rsidRDefault="004C2E46" w:rsidP="00C03B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  <w:r w:rsidR="0057405F" w:rsidRPr="0057405F">
              <w:rPr>
                <w:rFonts w:cs="Calibri"/>
                <w:b/>
              </w:rPr>
              <w:t xml:space="preserve"> </w:t>
            </w:r>
            <w:r w:rsidR="00046A29" w:rsidRPr="0057405F">
              <w:rPr>
                <w:rFonts w:cs="Calibri"/>
                <w:b/>
              </w:rPr>
              <w:t>podmiotów  przyjmujących</w:t>
            </w:r>
            <w:r w:rsidR="00046A29" w:rsidRPr="0057405F">
              <w:rPr>
                <w:rFonts w:cs="Calibri"/>
                <w:b/>
              </w:rPr>
              <w:br/>
              <w:t>na staż</w:t>
            </w:r>
          </w:p>
        </w:tc>
        <w:tc>
          <w:tcPr>
            <w:tcW w:w="4252" w:type="dxa"/>
          </w:tcPr>
          <w:p w:rsidR="00046A29" w:rsidRPr="0073440D" w:rsidRDefault="00046A29" w:rsidP="00C03B5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3440D">
              <w:rPr>
                <w:rFonts w:cs="Calibri"/>
                <w:b/>
              </w:rPr>
              <w:t>-</w:t>
            </w:r>
          </w:p>
        </w:tc>
      </w:tr>
      <w:tr w:rsidR="00046A29" w:rsidRPr="0073440D" w:rsidTr="00C03B5D">
        <w:tc>
          <w:tcPr>
            <w:tcW w:w="2410" w:type="dxa"/>
            <w:vMerge/>
          </w:tcPr>
          <w:p w:rsidR="00046A29" w:rsidRPr="0073440D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94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252" w:type="dxa"/>
          </w:tcPr>
          <w:p w:rsidR="00046A29" w:rsidRPr="0073440D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7F6E91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046A29">
              <w:rPr>
                <w:rFonts w:cs="Calibri"/>
              </w:rPr>
              <w:t xml:space="preserve"> osoby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 xml:space="preserve">Wg. harmonogramu miesięcznego, w godzinach działania Parku </w:t>
            </w:r>
            <w:r w:rsidRPr="00AA7111">
              <w:rPr>
                <w:rFonts w:cs="Calibri"/>
              </w:rPr>
              <w:lastRenderedPageBreak/>
              <w:t>Wielokulturowego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lastRenderedPageBreak/>
              <w:t>Park Wielokulturowy Stara Kopalnia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ul. Wysockiego 29, 58-304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pon.-pt. 8.00-16.00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Meblarz Krzysztof Wojciechowski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Ul. Wrocławska 60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 xml:space="preserve">58-306 Wałbrzych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osoba 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pon.-pt. 9.00-17.00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Rudex Agnieszka Furman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 xml:space="preserve">Ul. Sienkiewicza 26a/2 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 xml:space="preserve">58-310 Szczawno Zdrój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Miejski Zarząd Nieruchomości w Świdnicy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rPr>
          <w:trHeight w:val="1190"/>
        </w:trPr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4C2E46" w:rsidP="004C2E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</w:t>
            </w:r>
            <w:r w:rsidR="00046A29" w:rsidRPr="00AA7111">
              <w:rPr>
                <w:rFonts w:cs="Calibri"/>
              </w:rPr>
              <w:t>os</w:t>
            </w:r>
            <w:r>
              <w:rPr>
                <w:rFonts w:cs="Calibri"/>
              </w:rPr>
              <w:t>oba</w:t>
            </w:r>
            <w:r w:rsidR="00046A29" w:rsidRPr="00AA7111">
              <w:rPr>
                <w:rFonts w:cs="Calibri"/>
              </w:rPr>
              <w:t xml:space="preserve"> 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 xml:space="preserve">Fundacją Edukacyjną Imienia Siostry Wandy Garczyńskiej </w:t>
            </w:r>
          </w:p>
          <w:p w:rsidR="00046A29" w:rsidRPr="00AA7111" w:rsidRDefault="00046A29" w:rsidP="00C03B5D">
            <w:pPr>
              <w:spacing w:after="0"/>
              <w:rPr>
                <w:rFonts w:cs="Calibri"/>
                <w:color w:val="00000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>pl. Marceliny Darowskiej 1B, 58 – 305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wg. harmonogramu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>Stowarzyszeniem Sportowym ARES</w:t>
            </w:r>
          </w:p>
          <w:p w:rsidR="00046A29" w:rsidRPr="00AA7111" w:rsidRDefault="00046A29" w:rsidP="00C03B5D">
            <w:pPr>
              <w:spacing w:after="0"/>
              <w:rPr>
                <w:rFonts w:cs="Calibri"/>
                <w:color w:val="000000"/>
              </w:rPr>
            </w:pPr>
            <w:r w:rsidRPr="00AA7111">
              <w:rPr>
                <w:rFonts w:ascii="Arial" w:hAnsi="Arial" w:cs="Arial"/>
                <w:sz w:val="20"/>
                <w:szCs w:val="20"/>
              </w:rPr>
              <w:t>ul. Malczewskiego 29/34, 58 – 309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F74615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046A29">
              <w:rPr>
                <w:rFonts w:cs="Calibri"/>
              </w:rPr>
              <w:t xml:space="preserve"> osoby</w:t>
            </w:r>
            <w:r w:rsidR="00046A29" w:rsidRPr="00AA7111">
              <w:rPr>
                <w:rFonts w:cs="Calibri"/>
              </w:rPr>
              <w:t xml:space="preserve"> 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 w:rsidRPr="00AA7111">
              <w:rPr>
                <w:rFonts w:cs="Calibri"/>
              </w:rPr>
              <w:t>7.30-15.30</w:t>
            </w:r>
          </w:p>
        </w:tc>
        <w:tc>
          <w:tcPr>
            <w:tcW w:w="4111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MOPS,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 w:rsidRPr="00AA7111">
              <w:rPr>
                <w:rFonts w:cs="Calibri"/>
                <w:color w:val="000000"/>
              </w:rPr>
              <w:t>ul. Kilińskiego 1, 58-300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rPr>
          <w:trHeight w:val="1381"/>
        </w:trPr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161C05" w:rsidRDefault="007F6E91" w:rsidP="00C03B5D">
            <w:pPr>
              <w:rPr>
                <w:rFonts w:cstheme="minorHAnsi"/>
              </w:rPr>
            </w:pPr>
            <w:r>
              <w:rPr>
                <w:rFonts w:cs="Calibri"/>
              </w:rPr>
              <w:t>2 osoby</w:t>
            </w:r>
          </w:p>
        </w:tc>
        <w:tc>
          <w:tcPr>
            <w:tcW w:w="2394" w:type="dxa"/>
          </w:tcPr>
          <w:p w:rsidR="00046A29" w:rsidRPr="00161C05" w:rsidRDefault="00046A29" w:rsidP="00C03B5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g. harmonogramu miesięcznego, w godzinach działania kompleksu rekreacyjno - hotelowego</w:t>
            </w:r>
          </w:p>
        </w:tc>
        <w:tc>
          <w:tcPr>
            <w:tcW w:w="4111" w:type="dxa"/>
          </w:tcPr>
          <w:p w:rsidR="00046A29" w:rsidRPr="00641FFF" w:rsidRDefault="00046A29" w:rsidP="00C03B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1FFF">
              <w:rPr>
                <w:rFonts w:cstheme="minorHAnsi"/>
                <w:color w:val="000000"/>
              </w:rPr>
              <w:t>Spółk</w:t>
            </w:r>
            <w:r>
              <w:rPr>
                <w:rFonts w:cstheme="minorHAnsi"/>
                <w:color w:val="000000"/>
              </w:rPr>
              <w:t>a</w:t>
            </w:r>
            <w:r w:rsidRPr="00641FFF">
              <w:rPr>
                <w:rFonts w:cstheme="minorHAnsi"/>
                <w:color w:val="000000"/>
              </w:rPr>
              <w:t xml:space="preserve"> Celow</w:t>
            </w:r>
            <w:r>
              <w:rPr>
                <w:rFonts w:cstheme="minorHAnsi"/>
                <w:color w:val="000000"/>
              </w:rPr>
              <w:t>a</w:t>
            </w:r>
            <w:r w:rsidRPr="00641FFF">
              <w:rPr>
                <w:rFonts w:cstheme="minorHAnsi"/>
                <w:color w:val="000000"/>
              </w:rPr>
              <w:t xml:space="preserve"> Wałbrzyski</w:t>
            </w:r>
            <w:r>
              <w:rPr>
                <w:rFonts w:cstheme="minorHAnsi"/>
                <w:color w:val="000000"/>
              </w:rPr>
              <w:t>e</w:t>
            </w:r>
            <w:r w:rsidRPr="00641FFF">
              <w:rPr>
                <w:rFonts w:cstheme="minorHAnsi"/>
                <w:color w:val="000000"/>
              </w:rPr>
              <w:t xml:space="preserve"> Centrum Sportowo – Rekreacyjn</w:t>
            </w:r>
            <w:r>
              <w:rPr>
                <w:rFonts w:cstheme="minorHAnsi"/>
                <w:color w:val="000000"/>
              </w:rPr>
              <w:t>e</w:t>
            </w:r>
            <w:r w:rsidRPr="00641FFF">
              <w:rPr>
                <w:rFonts w:cstheme="minorHAnsi"/>
                <w:color w:val="000000"/>
              </w:rPr>
              <w:t xml:space="preserve"> AQUA – ZDRÓJ Sp. z o.o.</w:t>
            </w:r>
          </w:p>
          <w:p w:rsidR="00046A29" w:rsidRPr="00641FFF" w:rsidRDefault="00046A29" w:rsidP="00C03B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1FFF">
              <w:rPr>
                <w:rFonts w:cstheme="minorHAnsi"/>
                <w:color w:val="000000"/>
              </w:rPr>
              <w:t>ul. Ratuszowa 6, 58-304 Wałbrzych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4C2E46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7F6E91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g. harmonogramu</w:t>
            </w:r>
            <w:r w:rsidR="00046A29">
              <w:rPr>
                <w:rFonts w:cs="Calibri"/>
              </w:rPr>
              <w:t xml:space="preserve"> </w:t>
            </w:r>
          </w:p>
        </w:tc>
        <w:tc>
          <w:tcPr>
            <w:tcW w:w="4111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STERIA KROKUS Spółdzielnia Socjalna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Rzeczka 31, 58 -320 Walim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30-15.30</w:t>
            </w:r>
          </w:p>
        </w:tc>
        <w:tc>
          <w:tcPr>
            <w:tcW w:w="4111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CKO Jacek Stranspich Hurtownia </w:t>
            </w:r>
          </w:p>
          <w:p w:rsidR="00046A29" w:rsidRPr="00AA7111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046A29" w:rsidRPr="00AA7111" w:rsidTr="00C03B5D">
        <w:tc>
          <w:tcPr>
            <w:tcW w:w="2410" w:type="dxa"/>
            <w:vMerge/>
          </w:tcPr>
          <w:p w:rsidR="00046A29" w:rsidRPr="00AA7111" w:rsidRDefault="00046A29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osoba </w:t>
            </w:r>
          </w:p>
        </w:tc>
        <w:tc>
          <w:tcPr>
            <w:tcW w:w="2394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g. harmonogramu</w:t>
            </w:r>
          </w:p>
        </w:tc>
        <w:tc>
          <w:tcPr>
            <w:tcW w:w="4111" w:type="dxa"/>
          </w:tcPr>
          <w:p w:rsidR="00046A29" w:rsidRDefault="00046A29" w:rsidP="00C03B5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ub Piłkarski KP PODGÓRZE, Wałbrzych </w:t>
            </w:r>
          </w:p>
        </w:tc>
        <w:tc>
          <w:tcPr>
            <w:tcW w:w="4252" w:type="dxa"/>
          </w:tcPr>
          <w:p w:rsidR="00046A29" w:rsidRPr="00AA7111" w:rsidRDefault="00046A29" w:rsidP="00C03B5D">
            <w:pPr>
              <w:spacing w:after="0" w:line="240" w:lineRule="auto"/>
              <w:rPr>
                <w:rFonts w:cs="Calibri"/>
              </w:rPr>
            </w:pPr>
          </w:p>
        </w:tc>
      </w:tr>
      <w:tr w:rsidR="007F6E91" w:rsidRPr="00AA7111" w:rsidTr="00C03B5D">
        <w:tc>
          <w:tcPr>
            <w:tcW w:w="2410" w:type="dxa"/>
            <w:vMerge/>
          </w:tcPr>
          <w:p w:rsidR="007F6E91" w:rsidRPr="00AA7111" w:rsidRDefault="007F6E91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 osoba </w:t>
            </w:r>
          </w:p>
        </w:tc>
        <w:tc>
          <w:tcPr>
            <w:tcW w:w="2394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00-15.00</w:t>
            </w:r>
          </w:p>
        </w:tc>
        <w:tc>
          <w:tcPr>
            <w:tcW w:w="4111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lnia Marketplace Spółdzielnia Socjalna Sokołowsko</w:t>
            </w:r>
          </w:p>
        </w:tc>
        <w:tc>
          <w:tcPr>
            <w:tcW w:w="4252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</w:p>
        </w:tc>
      </w:tr>
      <w:tr w:rsidR="007F6E91" w:rsidRPr="00AA7111" w:rsidTr="00C03B5D">
        <w:tc>
          <w:tcPr>
            <w:tcW w:w="2410" w:type="dxa"/>
            <w:vMerge/>
          </w:tcPr>
          <w:p w:rsidR="007F6E91" w:rsidRPr="00AA7111" w:rsidRDefault="007F6E91" w:rsidP="00C03B5D">
            <w:pPr>
              <w:spacing w:after="0" w:line="240" w:lineRule="auto"/>
            </w:pPr>
          </w:p>
        </w:tc>
        <w:tc>
          <w:tcPr>
            <w:tcW w:w="1825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osoba</w:t>
            </w:r>
          </w:p>
        </w:tc>
        <w:tc>
          <w:tcPr>
            <w:tcW w:w="2394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g. harmonogramu</w:t>
            </w:r>
          </w:p>
        </w:tc>
        <w:tc>
          <w:tcPr>
            <w:tcW w:w="4111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ółdzielnia Socjalna „Nasze Wsparcie”, ul. Ogrodowa 2A, 58-306 Wałbrzych</w:t>
            </w:r>
          </w:p>
        </w:tc>
        <w:tc>
          <w:tcPr>
            <w:tcW w:w="4252" w:type="dxa"/>
          </w:tcPr>
          <w:p w:rsidR="007F6E91" w:rsidRPr="00AA7111" w:rsidRDefault="007F6E91" w:rsidP="00CE1465">
            <w:pPr>
              <w:spacing w:after="0" w:line="240" w:lineRule="auto"/>
              <w:rPr>
                <w:rFonts w:cs="Calibri"/>
              </w:rPr>
            </w:pPr>
          </w:p>
        </w:tc>
      </w:tr>
      <w:tr w:rsidR="007F6E91" w:rsidRPr="0073440D" w:rsidTr="00C03B5D">
        <w:trPr>
          <w:trHeight w:val="547"/>
        </w:trPr>
        <w:tc>
          <w:tcPr>
            <w:tcW w:w="14992" w:type="dxa"/>
            <w:gridSpan w:val="5"/>
          </w:tcPr>
          <w:p w:rsidR="007F6E91" w:rsidRPr="0073440D" w:rsidRDefault="007F6E91" w:rsidP="00C03B5D">
            <w:pPr>
              <w:spacing w:after="0" w:line="240" w:lineRule="auto"/>
            </w:pPr>
            <w:r w:rsidRPr="00AA7111">
              <w:lastRenderedPageBreak/>
              <w:t>W przypadku niektórych osób odbywających staż nie można podać jednej lokalizacji miejsca odbywania stażu ze względu m.in. na: kilka miejsc prowadzenia działalności (np. Urząd Miejski czy Miejski Ośrodek Pomocy Społecznej) – stażyści w zależności od wewnętrznych potrzeb podmiotu wykonują pracę w różnej lokalizacji, różne są miejsca wykonywania prac przez firmę – firmy budowlane czy jednostki miejskie zajmujące się pielęgnacją zieleni. Na bieżąco monitorowany jest wymiar czasu stażu – ilość dni roboczych i godzin roboczych w miesiącu.</w:t>
            </w:r>
            <w:r w:rsidRPr="0073440D">
              <w:t xml:space="preserve"> </w:t>
            </w:r>
          </w:p>
        </w:tc>
      </w:tr>
    </w:tbl>
    <w:p w:rsidR="00AA7111" w:rsidRDefault="00AA7111" w:rsidP="00984FE6"/>
    <w:p w:rsidR="00272B59" w:rsidRDefault="00272B59" w:rsidP="00272B59">
      <w:pPr>
        <w:jc w:val="center"/>
        <w:rPr>
          <w:b/>
          <w:u w:val="single"/>
        </w:rPr>
      </w:pPr>
    </w:p>
    <w:p w:rsidR="00AA7DB1" w:rsidRDefault="00AA7DB1" w:rsidP="00272B59">
      <w:pPr>
        <w:jc w:val="center"/>
        <w:rPr>
          <w:b/>
          <w:u w:val="single"/>
        </w:rPr>
      </w:pPr>
    </w:p>
    <w:p w:rsidR="00AA7DB1" w:rsidRDefault="00AA7DB1" w:rsidP="00272B59">
      <w:pPr>
        <w:jc w:val="center"/>
        <w:rPr>
          <w:b/>
          <w:u w:val="single"/>
        </w:rPr>
      </w:pPr>
    </w:p>
    <w:p w:rsidR="00AA7DB1" w:rsidRDefault="00AA7DB1" w:rsidP="00272B59">
      <w:pPr>
        <w:jc w:val="center"/>
        <w:rPr>
          <w:b/>
          <w:u w:val="single"/>
        </w:rPr>
      </w:pPr>
    </w:p>
    <w:sectPr w:rsidR="00AA7DB1" w:rsidSect="00067AD6">
      <w:headerReference w:type="default" r:id="rId8"/>
      <w:footerReference w:type="default" r:id="rId9"/>
      <w:pgSz w:w="16838" w:h="11906" w:orient="landscape"/>
      <w:pgMar w:top="1417" w:right="181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1CD" w:rsidRDefault="00E441CD" w:rsidP="00BA57D7">
      <w:pPr>
        <w:spacing w:after="0" w:line="240" w:lineRule="auto"/>
      </w:pPr>
      <w:r>
        <w:separator/>
      </w:r>
    </w:p>
  </w:endnote>
  <w:endnote w:type="continuationSeparator" w:id="1">
    <w:p w:rsidR="00E441CD" w:rsidRDefault="00E441CD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59" w:rsidRDefault="006D01B2" w:rsidP="0073440D">
    <w:pPr>
      <w:pStyle w:val="Stopka"/>
      <w:tabs>
        <w:tab w:val="clear" w:pos="4536"/>
        <w:tab w:val="clear" w:pos="9072"/>
        <w:tab w:val="center" w:pos="6803"/>
        <w:tab w:val="right" w:pos="13607"/>
      </w:tabs>
    </w:pPr>
    <w:r>
      <w:rPr>
        <w:noProof/>
        <w:lang w:eastAsia="pl-PL"/>
      </w:rPr>
      <w:drawing>
        <wp:inline distT="0" distB="0" distL="0" distR="0">
          <wp:extent cx="784860" cy="629920"/>
          <wp:effectExtent l="0" t="0" r="0" b="0"/>
          <wp:docPr id="1" name="Obraz 4" descr="C:\Users\user\Downloads\walbrzych-rewitalizacj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ownloads\walbrzych-rewitalizacj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2B59"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1173480" cy="551815"/>
          <wp:effectExtent l="1905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2B59"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560705" cy="5778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1CD" w:rsidRDefault="00E441CD" w:rsidP="00BA57D7">
      <w:pPr>
        <w:spacing w:after="0" w:line="240" w:lineRule="auto"/>
      </w:pPr>
      <w:r>
        <w:separator/>
      </w:r>
    </w:p>
  </w:footnote>
  <w:footnote w:type="continuationSeparator" w:id="1">
    <w:p w:rsidR="00E441CD" w:rsidRDefault="00E441CD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59" w:rsidRDefault="00CA6AC0">
    <w:pPr>
      <w:pStyle w:val="Nagwek"/>
      <w:rPr>
        <w:rFonts w:ascii="Arial" w:eastAsia="Arial" w:hAnsi="Arial"/>
        <w:noProof/>
      </w:rPr>
    </w:pPr>
    <w:r>
      <w:rPr>
        <w:rFonts w:ascii="Arial" w:eastAsia="Arial" w:hAnsi="Arial"/>
        <w:noProof/>
        <w:lang w:eastAsia="pl-PL"/>
      </w:rPr>
      <w:pict>
        <v:group id="Grupa 5" o:spid="_x0000_s4097" style="position:absolute;margin-left:203.15pt;margin-top:4.25pt;width:497.25pt;height:65.45pt;z-index:-251658240;mso-position-horizontal-relative:page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Ox2yR&#10;VI0AAFSNAAAVAAAAZHJzL21lZGlhL2ltYWdlMy5qcGVn/9j/4AAQSkZJRgABAgEAlgCWAAD/7QAs&#10;UGhvdG9zaG9wIDMuMAA4QklNA+0AAAAAABAAlgAAAAEAAQCWAAAAAQAB/+FLrG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d0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jYzRjVENDQ3Qjk4QUU0MTE5MjE4RTREQTIxQTlBNjhGPC94bXBNTTpJbnN0YW5jZUlEPgog&#10;ICAgICAgICA8eG1wTU06RG9jdW1lbnRJRD54bXAuZGlkOjYzRjVENDQ3Qjk4QUU0MTE5MjE4RTRE&#10;QTIxQTlBNjhG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MkRCQzQ3MEJBRDhBRTQxMTkyMThFNERBMjFBOUE2OEY8L3N0UmVmOmluc3RhbmNlSUQ+CiAgICAg&#10;ICAgICAgIDxzdFJlZjpkb2N1bWVudElEPnhtcC5kaWQ6MkRCQzQ3MEJBRDhBRTQxMTkyMThFNERB&#10;MjFBOUE2OEY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Y2RjVBRjBDRTA4OUU0MTFCQUI2QTNGMjA1QjZEQTI0PC9z&#10;dEV2dDppbnN0YW5jZUlEPgogICAgICAgICAgICAgICAgICA8c3RFdnQ6d2hlbj4yMDE0LTEyLTIy&#10;VDE0OjU5OjA0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YzRjVENDQ3&#10;Qjk4QUU0MTE5MjE4RTREQTIxQTlBNjhGPC9zdEV2dDppbnN0YW5jZUlEPgogICAgICAgICAgICAg&#10;ICAgICA8c3RFdnQ6d2hlbj4yMDE0LTEyLTIzVDE2OjM2OjQxKzAx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OS45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AlwH3AwERAAIRAQMRAf/EAI4AAQADAQEAAgMBAAAAAAAAAAAI&#10;CQoHBgQFAQMLAgEBAAAAAAAAAAAAAAAAAAAAABAAAAUEAQAGBQkFBAUNAQAAAwQFBgcAAQIICRES&#10;ExRYChUW1pgZthd3l7fXqDkaITcYeNgxIiM4cTIkNVnwM0M0JbU2doi4yEk6ShEBAAAAAAAAAAAA&#10;AAAAAAAAAP/aAAwDAQACEQMRAD8A38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O2U/O5JOgAA&#10;SToAABUAAABkcnMvbWVkaWEvaW1hZ2UxLmpwZWf/2P/gABBKRklGAAEBAQDcANwAAP/bAEMAAgEB&#10;AgEBAgICAgICAgIDBQMDAwMDBgQEAwUHBgcHBwYHBwgJCwkICAoIBwcKDQoKCwwMDAwHCQ4PDQwO&#10;CwwMDP/bAEMBAgICAwMDBgMDBgwIBwgMDAwMDAwMDAwMDAwMDAwMDAwMDAwMDAwMDAwMDAwMDAwM&#10;DAwMDAwMDAwMDAwMDAwMDP/AABEIAHA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0" type="#_x0000_t75" style="position:absolute;left:22860;top:1809;width:12763;height:4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fB+vDAAAA2gAAAA8AAABkcnMvZG93bnJldi54bWxEj0FrwkAUhO8F/8PyhN7qRmmDpK4iaiHg&#10;oTTtpbdH9jUbmn0bs09N/71bKPQ4zMw3zGoz+k5daIhtYAPzWQaKuA625cbAx/vLwxJUFGSLXWAy&#10;8EMRNuvJ3QoLG678RpdKGpUgHAs04ET6QutYO/IYZ6EnTt5XGDxKkkOj7YDXBPedXmRZrj22nBYc&#10;9rRzVH9XZ2+AXh/L48m6gyxl3z1Vsbdl/mnM/XTcPoMSGuU//NcurYEcfq+kG6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8H68MAAADaAAAADwAAAAAAAAAAAAAAAACf&#10;AgAAZHJzL2Rvd25yZXYueG1sUEsFBgAAAAAEAAQA9wAAAI8DAAAAAA==&#10;">
            <v:imagedata r:id="rId1" o:title=""/>
            <v:path arrowok="t"/>
          </v:shape>
          <v:shape id="Obraz 8" o:spid="_x0000_s4099" type="#_x0000_t75" style="position:absolute;width:15906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88jrBAAAA2gAAAA8AAABkcnMvZG93bnJldi54bWxEj1FrwjAUhd8F/0O4gm8znaCTzlSG4nB7&#10;m+4HXJrbtLS5KUnWdv9+EQY+Hs453+HsD5PtxEA+NI4VPK8yEMSl0w0bBd+389MORIjIGjvHpOCX&#10;AhyK+WyPuXYjf9FwjUYkCIccFdQx9rmUoazJYli5njh5lfMWY5LeSO1xTHDbyXWWbaXFhtNCjT0d&#10;ayrb649VwEddDe/V5+ajarfd4Gk8m5NRarmY3l5BRJriI/zfvmgFL3C/km6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88jrBAAAA2gAAAA8AAAAAAAAAAAAAAAAAnwIA&#10;AGRycy9kb3ducmV2LnhtbFBLBQYAAAAABAAEAPcAAACNAwAAAAA=&#10;">
            <v:imagedata r:id="rId2" o:title=""/>
            <v:path arrowok="t"/>
          </v:shape>
          <v:shape id="Obraz 9" o:spid="_x0000_s4098" type="#_x0000_t75" style="position:absolute;left:41529;top:1143;width:21621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5bS+AAAA2gAAAA8AAABkcnMvZG93bnJldi54bWxET02LwjAQvQv+hzCCN03qQZausYgg6sHD&#10;ugvrcUjGtthMShNt9debw8IeH+97VQyuEQ/qQu1ZQzZXIIiNtzWXGn6+d7MPECEiW2w8k4YnBSjW&#10;49EKc+t7/qLHOZYihXDIUUMVY5tLGUxFDsPct8SJu/rOYUywK6XtsE/hrpELpZbSYc2pocKWthWZ&#10;2/nuNISTOaIzi8vzt7T7zL1Uzxel9XQybD5BRBriv/jPfbAa0tZ0Jd0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e5bS+AAAA2gAAAA8AAAAAAAAAAAAAAAAAnwIAAGRy&#10;cy9kb3ducmV2LnhtbFBLBQYAAAAABAAEAPcAAACKAwAAAAA=&#10;">
            <v:imagedata r:id="rId3" o:title=""/>
            <v:path arrowok="t"/>
          </v:shape>
          <w10:wrap anchorx="page" anchory="page"/>
        </v:group>
      </w:pict>
    </w:r>
  </w:p>
  <w:p w:rsidR="00272B59" w:rsidRDefault="00272B59">
    <w:pPr>
      <w:pStyle w:val="Nagwek"/>
    </w:pPr>
  </w:p>
  <w:p w:rsidR="00272B59" w:rsidRDefault="00272B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5BD"/>
    <w:multiLevelType w:val="hybridMultilevel"/>
    <w:tmpl w:val="8ED4E82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D87CD9"/>
    <w:multiLevelType w:val="hybridMultilevel"/>
    <w:tmpl w:val="B538DC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C022D2"/>
    <w:multiLevelType w:val="hybridMultilevel"/>
    <w:tmpl w:val="E23CA8EE"/>
    <w:lvl w:ilvl="0" w:tplc="F3E07866">
      <w:start w:val="1"/>
      <w:numFmt w:val="bullet"/>
      <w:lvlText w:val="–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7E62DA4"/>
    <w:multiLevelType w:val="hybridMultilevel"/>
    <w:tmpl w:val="0E2E57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CD42FB"/>
    <w:multiLevelType w:val="hybridMultilevel"/>
    <w:tmpl w:val="CF241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3BD9"/>
    <w:multiLevelType w:val="hybridMultilevel"/>
    <w:tmpl w:val="6FEC1F8C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2B5812"/>
    <w:multiLevelType w:val="hybridMultilevel"/>
    <w:tmpl w:val="D5C22972"/>
    <w:lvl w:ilvl="0" w:tplc="73F6427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7C40"/>
    <w:multiLevelType w:val="hybridMultilevel"/>
    <w:tmpl w:val="66A8CF3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0FB72564"/>
    <w:multiLevelType w:val="hybridMultilevel"/>
    <w:tmpl w:val="89DEA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2B61D9"/>
    <w:multiLevelType w:val="hybridMultilevel"/>
    <w:tmpl w:val="B0984E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32071D9"/>
    <w:multiLevelType w:val="hybridMultilevel"/>
    <w:tmpl w:val="E73433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466E8E"/>
    <w:multiLevelType w:val="hybridMultilevel"/>
    <w:tmpl w:val="239206A2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9742513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760859"/>
    <w:multiLevelType w:val="hybridMultilevel"/>
    <w:tmpl w:val="F4726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B56190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56642E"/>
    <w:multiLevelType w:val="hybridMultilevel"/>
    <w:tmpl w:val="E872E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6652EBB"/>
    <w:multiLevelType w:val="hybridMultilevel"/>
    <w:tmpl w:val="8264C2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6B77F44"/>
    <w:multiLevelType w:val="hybridMultilevel"/>
    <w:tmpl w:val="7324C8CE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CC258B3"/>
    <w:multiLevelType w:val="hybridMultilevel"/>
    <w:tmpl w:val="223A6BEA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DE43EAF"/>
    <w:multiLevelType w:val="hybridMultilevel"/>
    <w:tmpl w:val="EEB8BCD8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F0E6B84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26E5562"/>
    <w:multiLevelType w:val="hybridMultilevel"/>
    <w:tmpl w:val="AF84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E169F"/>
    <w:multiLevelType w:val="hybridMultilevel"/>
    <w:tmpl w:val="0A3AA29A"/>
    <w:lvl w:ilvl="0" w:tplc="F3E07866">
      <w:start w:val="1"/>
      <w:numFmt w:val="bullet"/>
      <w:lvlText w:val="–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40306D6"/>
    <w:multiLevelType w:val="hybridMultilevel"/>
    <w:tmpl w:val="26F2566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70443B1"/>
    <w:multiLevelType w:val="hybridMultilevel"/>
    <w:tmpl w:val="1BAE61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463F27"/>
    <w:multiLevelType w:val="hybridMultilevel"/>
    <w:tmpl w:val="24FC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D5171"/>
    <w:multiLevelType w:val="hybridMultilevel"/>
    <w:tmpl w:val="63B8106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094C77"/>
    <w:multiLevelType w:val="hybridMultilevel"/>
    <w:tmpl w:val="88F22150"/>
    <w:lvl w:ilvl="0" w:tplc="F3E078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445428E"/>
    <w:multiLevelType w:val="hybridMultilevel"/>
    <w:tmpl w:val="1AC4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E696C"/>
    <w:multiLevelType w:val="hybridMultilevel"/>
    <w:tmpl w:val="5880A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2D15F8"/>
    <w:multiLevelType w:val="hybridMultilevel"/>
    <w:tmpl w:val="474A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6590E"/>
    <w:multiLevelType w:val="hybridMultilevel"/>
    <w:tmpl w:val="750CB2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6AD7204"/>
    <w:multiLevelType w:val="hybridMultilevel"/>
    <w:tmpl w:val="A6F6A1C6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9E279AD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D583B3E"/>
    <w:multiLevelType w:val="hybridMultilevel"/>
    <w:tmpl w:val="DF80E7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0B1A49"/>
    <w:multiLevelType w:val="hybridMultilevel"/>
    <w:tmpl w:val="0FA447E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FC937BD"/>
    <w:multiLevelType w:val="hybridMultilevel"/>
    <w:tmpl w:val="1B26C3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165804"/>
    <w:multiLevelType w:val="hybridMultilevel"/>
    <w:tmpl w:val="4FA274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02452D3"/>
    <w:multiLevelType w:val="hybridMultilevel"/>
    <w:tmpl w:val="4F5042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FD7EAA"/>
    <w:multiLevelType w:val="hybridMultilevel"/>
    <w:tmpl w:val="2CF4E9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477550"/>
    <w:multiLevelType w:val="hybridMultilevel"/>
    <w:tmpl w:val="77B2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752C1"/>
    <w:multiLevelType w:val="hybridMultilevel"/>
    <w:tmpl w:val="9DA094C2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7971D82"/>
    <w:multiLevelType w:val="hybridMultilevel"/>
    <w:tmpl w:val="880CCE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C6A9A"/>
    <w:multiLevelType w:val="hybridMultilevel"/>
    <w:tmpl w:val="AEEE60C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0"/>
  </w:num>
  <w:num w:numId="4">
    <w:abstractNumId w:val="11"/>
  </w:num>
  <w:num w:numId="5">
    <w:abstractNumId w:val="19"/>
  </w:num>
  <w:num w:numId="6">
    <w:abstractNumId w:val="28"/>
  </w:num>
  <w:num w:numId="7">
    <w:abstractNumId w:val="0"/>
  </w:num>
  <w:num w:numId="8">
    <w:abstractNumId w:val="9"/>
  </w:num>
  <w:num w:numId="9">
    <w:abstractNumId w:val="20"/>
  </w:num>
  <w:num w:numId="10">
    <w:abstractNumId w:val="30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32"/>
  </w:num>
  <w:num w:numId="16">
    <w:abstractNumId w:val="18"/>
  </w:num>
  <w:num w:numId="17">
    <w:abstractNumId w:val="41"/>
  </w:num>
  <w:num w:numId="18">
    <w:abstractNumId w:val="17"/>
  </w:num>
  <w:num w:numId="19">
    <w:abstractNumId w:val="39"/>
  </w:num>
  <w:num w:numId="20">
    <w:abstractNumId w:val="3"/>
  </w:num>
  <w:num w:numId="21">
    <w:abstractNumId w:val="43"/>
  </w:num>
  <w:num w:numId="22">
    <w:abstractNumId w:val="29"/>
  </w:num>
  <w:num w:numId="23">
    <w:abstractNumId w:val="10"/>
  </w:num>
  <w:num w:numId="24">
    <w:abstractNumId w:val="4"/>
  </w:num>
  <w:num w:numId="25">
    <w:abstractNumId w:val="33"/>
  </w:num>
  <w:num w:numId="26">
    <w:abstractNumId w:val="15"/>
  </w:num>
  <w:num w:numId="27">
    <w:abstractNumId w:val="34"/>
  </w:num>
  <w:num w:numId="28">
    <w:abstractNumId w:val="23"/>
  </w:num>
  <w:num w:numId="29">
    <w:abstractNumId w:val="35"/>
  </w:num>
  <w:num w:numId="30">
    <w:abstractNumId w:val="21"/>
  </w:num>
  <w:num w:numId="31">
    <w:abstractNumId w:val="22"/>
  </w:num>
  <w:num w:numId="32">
    <w:abstractNumId w:val="27"/>
  </w:num>
  <w:num w:numId="33">
    <w:abstractNumId w:val="1"/>
  </w:num>
  <w:num w:numId="34">
    <w:abstractNumId w:val="24"/>
  </w:num>
  <w:num w:numId="35">
    <w:abstractNumId w:val="36"/>
  </w:num>
  <w:num w:numId="36">
    <w:abstractNumId w:val="37"/>
  </w:num>
  <w:num w:numId="37">
    <w:abstractNumId w:val="31"/>
  </w:num>
  <w:num w:numId="38">
    <w:abstractNumId w:val="7"/>
  </w:num>
  <w:num w:numId="39">
    <w:abstractNumId w:val="26"/>
  </w:num>
  <w:num w:numId="40">
    <w:abstractNumId w:val="38"/>
  </w:num>
  <w:num w:numId="41">
    <w:abstractNumId w:val="42"/>
  </w:num>
  <w:num w:numId="42">
    <w:abstractNumId w:val="5"/>
  </w:num>
  <w:num w:numId="43">
    <w:abstractNumId w:val="1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6FDC"/>
    <w:rsid w:val="00015535"/>
    <w:rsid w:val="00020DA3"/>
    <w:rsid w:val="000252D5"/>
    <w:rsid w:val="00026C35"/>
    <w:rsid w:val="00035390"/>
    <w:rsid w:val="000363C0"/>
    <w:rsid w:val="000438A1"/>
    <w:rsid w:val="00046A29"/>
    <w:rsid w:val="00050BCE"/>
    <w:rsid w:val="00054386"/>
    <w:rsid w:val="000566CC"/>
    <w:rsid w:val="000626B3"/>
    <w:rsid w:val="00062DE3"/>
    <w:rsid w:val="00067AD6"/>
    <w:rsid w:val="00067EC9"/>
    <w:rsid w:val="00076FE3"/>
    <w:rsid w:val="000812CA"/>
    <w:rsid w:val="0008519F"/>
    <w:rsid w:val="00091571"/>
    <w:rsid w:val="0009756B"/>
    <w:rsid w:val="00097939"/>
    <w:rsid w:val="000B0763"/>
    <w:rsid w:val="000B3744"/>
    <w:rsid w:val="000B5635"/>
    <w:rsid w:val="000B7071"/>
    <w:rsid w:val="000B7569"/>
    <w:rsid w:val="000E4D6F"/>
    <w:rsid w:val="000E6A20"/>
    <w:rsid w:val="00103B35"/>
    <w:rsid w:val="001076E4"/>
    <w:rsid w:val="00107FD0"/>
    <w:rsid w:val="00114485"/>
    <w:rsid w:val="001146C6"/>
    <w:rsid w:val="0011726A"/>
    <w:rsid w:val="00117ECA"/>
    <w:rsid w:val="00125F89"/>
    <w:rsid w:val="00131F17"/>
    <w:rsid w:val="00136ABB"/>
    <w:rsid w:val="00137B18"/>
    <w:rsid w:val="001413AA"/>
    <w:rsid w:val="00156D98"/>
    <w:rsid w:val="00161AFD"/>
    <w:rsid w:val="00161C05"/>
    <w:rsid w:val="001637CA"/>
    <w:rsid w:val="00164B6F"/>
    <w:rsid w:val="0017048B"/>
    <w:rsid w:val="001706AA"/>
    <w:rsid w:val="0017229D"/>
    <w:rsid w:val="0017283B"/>
    <w:rsid w:val="0018230A"/>
    <w:rsid w:val="0019347B"/>
    <w:rsid w:val="001954C5"/>
    <w:rsid w:val="001A737E"/>
    <w:rsid w:val="001B4C79"/>
    <w:rsid w:val="001C5FCE"/>
    <w:rsid w:val="001D063D"/>
    <w:rsid w:val="001D51E3"/>
    <w:rsid w:val="001E2B6D"/>
    <w:rsid w:val="00200ADD"/>
    <w:rsid w:val="0020622C"/>
    <w:rsid w:val="00207319"/>
    <w:rsid w:val="00221235"/>
    <w:rsid w:val="0022367D"/>
    <w:rsid w:val="00226BA1"/>
    <w:rsid w:val="002320B3"/>
    <w:rsid w:val="00234B26"/>
    <w:rsid w:val="0023716D"/>
    <w:rsid w:val="00241E2D"/>
    <w:rsid w:val="00244A6C"/>
    <w:rsid w:val="002464D0"/>
    <w:rsid w:val="00272B59"/>
    <w:rsid w:val="00274D30"/>
    <w:rsid w:val="00287C1F"/>
    <w:rsid w:val="00291B67"/>
    <w:rsid w:val="002A4320"/>
    <w:rsid w:val="002A60DF"/>
    <w:rsid w:val="002A72DC"/>
    <w:rsid w:val="002B012E"/>
    <w:rsid w:val="002B04AA"/>
    <w:rsid w:val="002B6066"/>
    <w:rsid w:val="002C32CA"/>
    <w:rsid w:val="002C547F"/>
    <w:rsid w:val="002C55C4"/>
    <w:rsid w:val="002C6298"/>
    <w:rsid w:val="002D0757"/>
    <w:rsid w:val="002D7802"/>
    <w:rsid w:val="002E0969"/>
    <w:rsid w:val="002E0CD4"/>
    <w:rsid w:val="002E5653"/>
    <w:rsid w:val="002F0E1B"/>
    <w:rsid w:val="002F1BF5"/>
    <w:rsid w:val="0030051A"/>
    <w:rsid w:val="003065FC"/>
    <w:rsid w:val="00306863"/>
    <w:rsid w:val="00316099"/>
    <w:rsid w:val="00316CB1"/>
    <w:rsid w:val="003414EA"/>
    <w:rsid w:val="00341BBA"/>
    <w:rsid w:val="0035546E"/>
    <w:rsid w:val="003568F9"/>
    <w:rsid w:val="00360AEC"/>
    <w:rsid w:val="00362859"/>
    <w:rsid w:val="003638E8"/>
    <w:rsid w:val="00363B34"/>
    <w:rsid w:val="00367743"/>
    <w:rsid w:val="0037423E"/>
    <w:rsid w:val="00376277"/>
    <w:rsid w:val="0037662C"/>
    <w:rsid w:val="0038419D"/>
    <w:rsid w:val="00387CF1"/>
    <w:rsid w:val="003903F9"/>
    <w:rsid w:val="0039772F"/>
    <w:rsid w:val="003A12D6"/>
    <w:rsid w:val="003A181A"/>
    <w:rsid w:val="003A78A9"/>
    <w:rsid w:val="003C4696"/>
    <w:rsid w:val="003C691D"/>
    <w:rsid w:val="003D0628"/>
    <w:rsid w:val="003D22F5"/>
    <w:rsid w:val="003D2B96"/>
    <w:rsid w:val="003D78EC"/>
    <w:rsid w:val="003E3D6D"/>
    <w:rsid w:val="003E50D8"/>
    <w:rsid w:val="003F0478"/>
    <w:rsid w:val="003F41A5"/>
    <w:rsid w:val="003F7F22"/>
    <w:rsid w:val="0040427F"/>
    <w:rsid w:val="00407D8E"/>
    <w:rsid w:val="00412568"/>
    <w:rsid w:val="00413813"/>
    <w:rsid w:val="00413AFC"/>
    <w:rsid w:val="00413C79"/>
    <w:rsid w:val="00417E12"/>
    <w:rsid w:val="0042178A"/>
    <w:rsid w:val="00425B3D"/>
    <w:rsid w:val="00430969"/>
    <w:rsid w:val="00437513"/>
    <w:rsid w:val="0044043F"/>
    <w:rsid w:val="004455E6"/>
    <w:rsid w:val="00452779"/>
    <w:rsid w:val="00452961"/>
    <w:rsid w:val="00456924"/>
    <w:rsid w:val="0046305C"/>
    <w:rsid w:val="004634A9"/>
    <w:rsid w:val="00463F3F"/>
    <w:rsid w:val="00467A05"/>
    <w:rsid w:val="004762D0"/>
    <w:rsid w:val="00483AE8"/>
    <w:rsid w:val="00490CA6"/>
    <w:rsid w:val="00492FBC"/>
    <w:rsid w:val="0049470C"/>
    <w:rsid w:val="004953DE"/>
    <w:rsid w:val="00496705"/>
    <w:rsid w:val="004B33C9"/>
    <w:rsid w:val="004B3FF0"/>
    <w:rsid w:val="004C2E46"/>
    <w:rsid w:val="004C78C8"/>
    <w:rsid w:val="004D0138"/>
    <w:rsid w:val="004D4FC0"/>
    <w:rsid w:val="004E1E70"/>
    <w:rsid w:val="004E21AC"/>
    <w:rsid w:val="004E3C93"/>
    <w:rsid w:val="004E638D"/>
    <w:rsid w:val="004F266B"/>
    <w:rsid w:val="004F76F7"/>
    <w:rsid w:val="00503B60"/>
    <w:rsid w:val="00503DE5"/>
    <w:rsid w:val="00513720"/>
    <w:rsid w:val="00515E63"/>
    <w:rsid w:val="005168D7"/>
    <w:rsid w:val="00520769"/>
    <w:rsid w:val="00520C94"/>
    <w:rsid w:val="00523841"/>
    <w:rsid w:val="005421DF"/>
    <w:rsid w:val="00553266"/>
    <w:rsid w:val="00553AD0"/>
    <w:rsid w:val="00554935"/>
    <w:rsid w:val="005613FB"/>
    <w:rsid w:val="00566460"/>
    <w:rsid w:val="0056654B"/>
    <w:rsid w:val="00566F92"/>
    <w:rsid w:val="005707F4"/>
    <w:rsid w:val="00573D18"/>
    <w:rsid w:val="0057405F"/>
    <w:rsid w:val="005817FE"/>
    <w:rsid w:val="00594589"/>
    <w:rsid w:val="005B05B2"/>
    <w:rsid w:val="005B24AB"/>
    <w:rsid w:val="005C035C"/>
    <w:rsid w:val="005C1145"/>
    <w:rsid w:val="005D130F"/>
    <w:rsid w:val="005D3533"/>
    <w:rsid w:val="005E714D"/>
    <w:rsid w:val="005F27B4"/>
    <w:rsid w:val="005F6E35"/>
    <w:rsid w:val="00602D58"/>
    <w:rsid w:val="006035F5"/>
    <w:rsid w:val="006113B3"/>
    <w:rsid w:val="00612FF0"/>
    <w:rsid w:val="006157E2"/>
    <w:rsid w:val="00622687"/>
    <w:rsid w:val="0062469D"/>
    <w:rsid w:val="0063580D"/>
    <w:rsid w:val="006361E3"/>
    <w:rsid w:val="00641FFF"/>
    <w:rsid w:val="00663350"/>
    <w:rsid w:val="0067203E"/>
    <w:rsid w:val="00672D30"/>
    <w:rsid w:val="00675DA7"/>
    <w:rsid w:val="00677FC2"/>
    <w:rsid w:val="00681D97"/>
    <w:rsid w:val="0069231D"/>
    <w:rsid w:val="00697BE6"/>
    <w:rsid w:val="006A4944"/>
    <w:rsid w:val="006A5BCD"/>
    <w:rsid w:val="006B1CC8"/>
    <w:rsid w:val="006B3092"/>
    <w:rsid w:val="006B4B0E"/>
    <w:rsid w:val="006C1ED2"/>
    <w:rsid w:val="006D01B2"/>
    <w:rsid w:val="006D0BFD"/>
    <w:rsid w:val="006D10D0"/>
    <w:rsid w:val="006D187A"/>
    <w:rsid w:val="006D68E9"/>
    <w:rsid w:val="006E1438"/>
    <w:rsid w:val="006E3FFE"/>
    <w:rsid w:val="006E54ED"/>
    <w:rsid w:val="006F3358"/>
    <w:rsid w:val="00707187"/>
    <w:rsid w:val="00713AFA"/>
    <w:rsid w:val="007163FC"/>
    <w:rsid w:val="00716A3A"/>
    <w:rsid w:val="00726B1E"/>
    <w:rsid w:val="0073440D"/>
    <w:rsid w:val="00751191"/>
    <w:rsid w:val="007556E3"/>
    <w:rsid w:val="007627AD"/>
    <w:rsid w:val="0077799B"/>
    <w:rsid w:val="00780B61"/>
    <w:rsid w:val="00782149"/>
    <w:rsid w:val="00782F1C"/>
    <w:rsid w:val="00796873"/>
    <w:rsid w:val="00796EC6"/>
    <w:rsid w:val="007A5FCC"/>
    <w:rsid w:val="007B3389"/>
    <w:rsid w:val="007B5804"/>
    <w:rsid w:val="007B7BDF"/>
    <w:rsid w:val="007C0AC1"/>
    <w:rsid w:val="007C5759"/>
    <w:rsid w:val="007C7D1B"/>
    <w:rsid w:val="007D3333"/>
    <w:rsid w:val="007D61E6"/>
    <w:rsid w:val="007D6F7D"/>
    <w:rsid w:val="007E2A8A"/>
    <w:rsid w:val="007F6E91"/>
    <w:rsid w:val="007F6FED"/>
    <w:rsid w:val="00803752"/>
    <w:rsid w:val="0080749C"/>
    <w:rsid w:val="0081081A"/>
    <w:rsid w:val="00810EA7"/>
    <w:rsid w:val="00823316"/>
    <w:rsid w:val="00826DCF"/>
    <w:rsid w:val="00830747"/>
    <w:rsid w:val="00830FE3"/>
    <w:rsid w:val="00831CB0"/>
    <w:rsid w:val="00834263"/>
    <w:rsid w:val="0084779F"/>
    <w:rsid w:val="008543D3"/>
    <w:rsid w:val="008801C9"/>
    <w:rsid w:val="00881E56"/>
    <w:rsid w:val="008936B6"/>
    <w:rsid w:val="00893E89"/>
    <w:rsid w:val="00896013"/>
    <w:rsid w:val="008A1CB9"/>
    <w:rsid w:val="008A3A17"/>
    <w:rsid w:val="008B16FC"/>
    <w:rsid w:val="008B40F8"/>
    <w:rsid w:val="008B6225"/>
    <w:rsid w:val="008B6793"/>
    <w:rsid w:val="008B79E2"/>
    <w:rsid w:val="008D29FB"/>
    <w:rsid w:val="008D3765"/>
    <w:rsid w:val="008D5847"/>
    <w:rsid w:val="008E103A"/>
    <w:rsid w:val="008E16AC"/>
    <w:rsid w:val="008E5ED1"/>
    <w:rsid w:val="008E7042"/>
    <w:rsid w:val="008F5479"/>
    <w:rsid w:val="00903462"/>
    <w:rsid w:val="00905960"/>
    <w:rsid w:val="009117FE"/>
    <w:rsid w:val="009154A8"/>
    <w:rsid w:val="0092260D"/>
    <w:rsid w:val="009228FC"/>
    <w:rsid w:val="00931BA3"/>
    <w:rsid w:val="00932677"/>
    <w:rsid w:val="00936588"/>
    <w:rsid w:val="009469AA"/>
    <w:rsid w:val="00951B8A"/>
    <w:rsid w:val="009626E9"/>
    <w:rsid w:val="00963BEF"/>
    <w:rsid w:val="009677F2"/>
    <w:rsid w:val="00971D44"/>
    <w:rsid w:val="00973FE5"/>
    <w:rsid w:val="00977683"/>
    <w:rsid w:val="009809D0"/>
    <w:rsid w:val="00984FE6"/>
    <w:rsid w:val="00985ED7"/>
    <w:rsid w:val="009A594B"/>
    <w:rsid w:val="009B0A6C"/>
    <w:rsid w:val="009B100C"/>
    <w:rsid w:val="009B4B11"/>
    <w:rsid w:val="009B68C2"/>
    <w:rsid w:val="009C2151"/>
    <w:rsid w:val="009C2E4A"/>
    <w:rsid w:val="009C5B4D"/>
    <w:rsid w:val="009C61DA"/>
    <w:rsid w:val="009D0BD4"/>
    <w:rsid w:val="009E7F98"/>
    <w:rsid w:val="009F2EF6"/>
    <w:rsid w:val="009F3B47"/>
    <w:rsid w:val="009F3DFD"/>
    <w:rsid w:val="00A01F8C"/>
    <w:rsid w:val="00A0520B"/>
    <w:rsid w:val="00A10519"/>
    <w:rsid w:val="00A27BDE"/>
    <w:rsid w:val="00A33D9D"/>
    <w:rsid w:val="00A359CA"/>
    <w:rsid w:val="00A438E9"/>
    <w:rsid w:val="00A444C3"/>
    <w:rsid w:val="00A52170"/>
    <w:rsid w:val="00A5742D"/>
    <w:rsid w:val="00A640BF"/>
    <w:rsid w:val="00A70172"/>
    <w:rsid w:val="00A71489"/>
    <w:rsid w:val="00A729BE"/>
    <w:rsid w:val="00A72D9D"/>
    <w:rsid w:val="00A82BA0"/>
    <w:rsid w:val="00A83A80"/>
    <w:rsid w:val="00A855CE"/>
    <w:rsid w:val="00A85E79"/>
    <w:rsid w:val="00A971A6"/>
    <w:rsid w:val="00AA7111"/>
    <w:rsid w:val="00AA7DB1"/>
    <w:rsid w:val="00AB286F"/>
    <w:rsid w:val="00AB2CDA"/>
    <w:rsid w:val="00AB7960"/>
    <w:rsid w:val="00AB7A9F"/>
    <w:rsid w:val="00AB7FEA"/>
    <w:rsid w:val="00AC0B7C"/>
    <w:rsid w:val="00AC228E"/>
    <w:rsid w:val="00AC434A"/>
    <w:rsid w:val="00AD15E4"/>
    <w:rsid w:val="00AD2ECD"/>
    <w:rsid w:val="00AD5243"/>
    <w:rsid w:val="00AE0223"/>
    <w:rsid w:val="00AE1EC7"/>
    <w:rsid w:val="00AE487A"/>
    <w:rsid w:val="00AF2704"/>
    <w:rsid w:val="00AF2C55"/>
    <w:rsid w:val="00AF5226"/>
    <w:rsid w:val="00AF6E79"/>
    <w:rsid w:val="00AF70B9"/>
    <w:rsid w:val="00AF754D"/>
    <w:rsid w:val="00B00233"/>
    <w:rsid w:val="00B0568A"/>
    <w:rsid w:val="00B05F4D"/>
    <w:rsid w:val="00B14674"/>
    <w:rsid w:val="00B14B76"/>
    <w:rsid w:val="00B217F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82C43"/>
    <w:rsid w:val="00B82F38"/>
    <w:rsid w:val="00B86C42"/>
    <w:rsid w:val="00B97C4A"/>
    <w:rsid w:val="00BA0B91"/>
    <w:rsid w:val="00BA2BDF"/>
    <w:rsid w:val="00BA3077"/>
    <w:rsid w:val="00BA57D7"/>
    <w:rsid w:val="00BA5DBC"/>
    <w:rsid w:val="00BB187C"/>
    <w:rsid w:val="00BB4B71"/>
    <w:rsid w:val="00BB4E6E"/>
    <w:rsid w:val="00BB5C28"/>
    <w:rsid w:val="00BB5F5B"/>
    <w:rsid w:val="00BC0BF9"/>
    <w:rsid w:val="00BC19ED"/>
    <w:rsid w:val="00BC44CD"/>
    <w:rsid w:val="00BD0787"/>
    <w:rsid w:val="00BD5B7F"/>
    <w:rsid w:val="00C136BB"/>
    <w:rsid w:val="00C16FDC"/>
    <w:rsid w:val="00C22C85"/>
    <w:rsid w:val="00C30D2C"/>
    <w:rsid w:val="00C34EBB"/>
    <w:rsid w:val="00C350AD"/>
    <w:rsid w:val="00C43336"/>
    <w:rsid w:val="00C532AE"/>
    <w:rsid w:val="00C56F44"/>
    <w:rsid w:val="00C745C9"/>
    <w:rsid w:val="00C75E72"/>
    <w:rsid w:val="00C77929"/>
    <w:rsid w:val="00C77EEE"/>
    <w:rsid w:val="00C853ED"/>
    <w:rsid w:val="00C87E5B"/>
    <w:rsid w:val="00C935A1"/>
    <w:rsid w:val="00CA6AC0"/>
    <w:rsid w:val="00CC4CE0"/>
    <w:rsid w:val="00CC6672"/>
    <w:rsid w:val="00CD07BD"/>
    <w:rsid w:val="00CD45A5"/>
    <w:rsid w:val="00CE07E3"/>
    <w:rsid w:val="00CE1681"/>
    <w:rsid w:val="00CE16E3"/>
    <w:rsid w:val="00CF021B"/>
    <w:rsid w:val="00CF10AF"/>
    <w:rsid w:val="00CF2B19"/>
    <w:rsid w:val="00CF78DC"/>
    <w:rsid w:val="00D025B5"/>
    <w:rsid w:val="00D03C01"/>
    <w:rsid w:val="00D05865"/>
    <w:rsid w:val="00D16F78"/>
    <w:rsid w:val="00D206BD"/>
    <w:rsid w:val="00D3586C"/>
    <w:rsid w:val="00D3615E"/>
    <w:rsid w:val="00D471B3"/>
    <w:rsid w:val="00D56AFC"/>
    <w:rsid w:val="00D56CBF"/>
    <w:rsid w:val="00D6239C"/>
    <w:rsid w:val="00D64286"/>
    <w:rsid w:val="00D80933"/>
    <w:rsid w:val="00D82160"/>
    <w:rsid w:val="00D83030"/>
    <w:rsid w:val="00D923BA"/>
    <w:rsid w:val="00D933AD"/>
    <w:rsid w:val="00D9511F"/>
    <w:rsid w:val="00D95232"/>
    <w:rsid w:val="00DB1AD4"/>
    <w:rsid w:val="00DB1E3C"/>
    <w:rsid w:val="00DB4CCA"/>
    <w:rsid w:val="00DB5451"/>
    <w:rsid w:val="00DB5AA3"/>
    <w:rsid w:val="00DB6C81"/>
    <w:rsid w:val="00DC4B1E"/>
    <w:rsid w:val="00DC6775"/>
    <w:rsid w:val="00DD3ED0"/>
    <w:rsid w:val="00DF00B6"/>
    <w:rsid w:val="00DF546D"/>
    <w:rsid w:val="00E25121"/>
    <w:rsid w:val="00E32BA9"/>
    <w:rsid w:val="00E365A0"/>
    <w:rsid w:val="00E37516"/>
    <w:rsid w:val="00E40F8F"/>
    <w:rsid w:val="00E41CE8"/>
    <w:rsid w:val="00E441CD"/>
    <w:rsid w:val="00E456CE"/>
    <w:rsid w:val="00E564E6"/>
    <w:rsid w:val="00E800D2"/>
    <w:rsid w:val="00E8204A"/>
    <w:rsid w:val="00E90DBF"/>
    <w:rsid w:val="00E972E3"/>
    <w:rsid w:val="00E97959"/>
    <w:rsid w:val="00EC07C9"/>
    <w:rsid w:val="00EC4A28"/>
    <w:rsid w:val="00ED4B6A"/>
    <w:rsid w:val="00EE3E9A"/>
    <w:rsid w:val="00EE6946"/>
    <w:rsid w:val="00EF0A64"/>
    <w:rsid w:val="00EF7F12"/>
    <w:rsid w:val="00F02913"/>
    <w:rsid w:val="00F051CA"/>
    <w:rsid w:val="00F10532"/>
    <w:rsid w:val="00F10EFD"/>
    <w:rsid w:val="00F12A77"/>
    <w:rsid w:val="00F14840"/>
    <w:rsid w:val="00F17CFC"/>
    <w:rsid w:val="00F20EEB"/>
    <w:rsid w:val="00F21ED9"/>
    <w:rsid w:val="00F241C7"/>
    <w:rsid w:val="00F24DE3"/>
    <w:rsid w:val="00F305AE"/>
    <w:rsid w:val="00F33FE0"/>
    <w:rsid w:val="00F34C62"/>
    <w:rsid w:val="00F43D52"/>
    <w:rsid w:val="00F45E6F"/>
    <w:rsid w:val="00F54850"/>
    <w:rsid w:val="00F56873"/>
    <w:rsid w:val="00F610FA"/>
    <w:rsid w:val="00F61BFF"/>
    <w:rsid w:val="00F63129"/>
    <w:rsid w:val="00F64A54"/>
    <w:rsid w:val="00F72309"/>
    <w:rsid w:val="00F74615"/>
    <w:rsid w:val="00F77BA4"/>
    <w:rsid w:val="00F8095D"/>
    <w:rsid w:val="00FA6DB0"/>
    <w:rsid w:val="00FB3401"/>
    <w:rsid w:val="00FD2BB2"/>
    <w:rsid w:val="00FE45E6"/>
    <w:rsid w:val="00FE6E8D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paragraph" w:styleId="Bezodstpw">
    <w:name w:val="No Spacing"/>
    <w:uiPriority w:val="1"/>
    <w:qFormat/>
    <w:rsid w:val="00F45E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90E4-E6F1-413A-AE1B-EB84945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6-12-08T10:54:00Z</cp:lastPrinted>
  <dcterms:created xsi:type="dcterms:W3CDTF">2018-09-17T13:42:00Z</dcterms:created>
  <dcterms:modified xsi:type="dcterms:W3CDTF">2018-10-19T10:34:00Z</dcterms:modified>
</cp:coreProperties>
</file>